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1C6DF8D0" w:rsidR="003D7025" w:rsidRPr="006D7F07" w:rsidRDefault="00223B85" w:rsidP="003D7025">
      <w:pPr>
        <w:spacing w:after="100"/>
        <w:rPr>
          <w:rFonts w:asciiTheme="minorEastAsia" w:eastAsiaTheme="minorEastAsia" w:hAnsiTheme="minorEastAsia"/>
        </w:rPr>
      </w:pPr>
      <w:bookmarkStart w:id="0" w:name="_GoBack"/>
      <w:bookmarkEnd w:id="0"/>
      <w:r w:rsidRPr="006D7F07">
        <w:rPr>
          <w:rFonts w:asciiTheme="minorEastAsia" w:eastAsiaTheme="minorEastAsia" w:hAnsiTheme="minorEastAsia" w:hint="eastAsia"/>
        </w:rPr>
        <w:t>別記様式第</w:t>
      </w:r>
      <w:r w:rsidR="00DF069C" w:rsidRPr="006D7F07">
        <w:rPr>
          <w:rFonts w:asciiTheme="minorEastAsia" w:eastAsiaTheme="minorEastAsia" w:hAnsiTheme="minorEastAsia" w:hint="eastAsia"/>
        </w:rPr>
        <w:t>２</w:t>
      </w:r>
      <w:r w:rsidR="003D7025" w:rsidRPr="006D7F07">
        <w:rPr>
          <w:rFonts w:asciiTheme="minorEastAsia" w:eastAsiaTheme="minorEastAsia" w:hAnsiTheme="minorEastAsia" w:hint="eastAsia"/>
        </w:rPr>
        <w:t>号</w:t>
      </w:r>
    </w:p>
    <w:p w14:paraId="7633CBA7" w14:textId="77777777" w:rsidR="007B7A94" w:rsidRPr="006D7F07" w:rsidRDefault="007B7A94" w:rsidP="007B7A94">
      <w:pPr>
        <w:jc w:val="right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77777777" w:rsidR="007B7A94" w:rsidRPr="006D7F07" w:rsidRDefault="007B7A94" w:rsidP="007B7A94">
      <w:pPr>
        <w:ind w:firstLineChars="100" w:firstLine="210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>新潟県知事　様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6D7F07" w:rsidRPr="006D7F07" w14:paraId="2992007D" w14:textId="77777777" w:rsidTr="00ED245B">
        <w:trPr>
          <w:jc w:val="right"/>
        </w:trPr>
        <w:tc>
          <w:tcPr>
            <w:tcW w:w="1706" w:type="dxa"/>
            <w:vAlign w:val="center"/>
          </w:tcPr>
          <w:p w14:paraId="1BF61E93" w14:textId="77777777" w:rsidR="007B7A94" w:rsidRPr="006D7F07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BFFA60C" w14:textId="77777777" w:rsidR="007B7A94" w:rsidRPr="006D7F07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73BB39D9" w14:textId="77777777" w:rsidTr="00ED245B">
        <w:trPr>
          <w:jc w:val="right"/>
        </w:trPr>
        <w:tc>
          <w:tcPr>
            <w:tcW w:w="1706" w:type="dxa"/>
            <w:vAlign w:val="center"/>
          </w:tcPr>
          <w:p w14:paraId="612984FD" w14:textId="77777777" w:rsidR="007B7A94" w:rsidRPr="006D7F07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6D7F07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6D7F07" w14:paraId="2D4A4A81" w14:textId="77777777" w:rsidTr="00ED245B">
        <w:trPr>
          <w:jc w:val="right"/>
        </w:trPr>
        <w:tc>
          <w:tcPr>
            <w:tcW w:w="1706" w:type="dxa"/>
            <w:vAlign w:val="center"/>
          </w:tcPr>
          <w:p w14:paraId="70A729D9" w14:textId="4F319E12" w:rsidR="007B7A94" w:rsidRPr="006D7F07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代表者</w:t>
            </w:r>
            <w:r w:rsidR="00ED245B" w:rsidRPr="006D7F07">
              <w:rPr>
                <w:rFonts w:asciiTheme="minorEastAsia" w:eastAsiaTheme="minorEastAsia" w:hAnsiTheme="minorEastAsia" w:hint="eastAsia"/>
              </w:rPr>
              <w:t>職・</w:t>
            </w:r>
            <w:r w:rsidRPr="006D7F0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6D7F07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6D7F07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13DB076A" w:rsidR="007B7A94" w:rsidRPr="006D7F07" w:rsidRDefault="00DF069C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6D7F07">
        <w:rPr>
          <w:rFonts w:asciiTheme="minorEastAsia" w:eastAsiaTheme="minorEastAsia" w:hAnsiTheme="minorEastAsia" w:hint="eastAsia"/>
          <w:sz w:val="24"/>
        </w:rPr>
        <w:t>令和　年度</w:t>
      </w:r>
      <w:r w:rsidR="007B7A94" w:rsidRPr="006D7F07">
        <w:rPr>
          <w:rFonts w:asciiTheme="minorEastAsia" w:eastAsiaTheme="minorEastAsia" w:hAnsiTheme="minorEastAsia" w:hint="eastAsia"/>
          <w:sz w:val="24"/>
        </w:rPr>
        <w:t>新潟県</w:t>
      </w:r>
      <w:r w:rsidR="00F361BE" w:rsidRPr="006D7F07">
        <w:rPr>
          <w:rFonts w:asciiTheme="minorEastAsia" w:eastAsiaTheme="minorEastAsia" w:hAnsiTheme="minorEastAsia" w:hint="eastAsia"/>
          <w:sz w:val="24"/>
        </w:rPr>
        <w:t>文化・</w:t>
      </w:r>
      <w:r w:rsidR="007B7A94" w:rsidRPr="006D7F07">
        <w:rPr>
          <w:rFonts w:asciiTheme="minorEastAsia" w:eastAsiaTheme="minorEastAsia" w:hAnsiTheme="minorEastAsia" w:hint="eastAsia"/>
          <w:sz w:val="24"/>
        </w:rPr>
        <w:t>スポーツ合宿促進事業補助金変更</w:t>
      </w:r>
      <w:r w:rsidR="00B92328" w:rsidRPr="006D7F07">
        <w:rPr>
          <w:rFonts w:asciiTheme="minorEastAsia" w:eastAsiaTheme="minorEastAsia" w:hAnsiTheme="minorEastAsia" w:hint="eastAsia"/>
          <w:sz w:val="24"/>
        </w:rPr>
        <w:t>交付</w:t>
      </w:r>
      <w:r w:rsidR="007B7A94" w:rsidRPr="006D7F07">
        <w:rPr>
          <w:rFonts w:asciiTheme="minorEastAsia" w:eastAsiaTheme="minorEastAsia" w:hAnsiTheme="minorEastAsia" w:hint="eastAsia"/>
          <w:sz w:val="24"/>
        </w:rPr>
        <w:t>申請書</w:t>
      </w:r>
    </w:p>
    <w:p w14:paraId="258DFF1F" w14:textId="77777777" w:rsidR="007B7A94" w:rsidRPr="006D7F07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10B267EC" w:rsidR="007B7A94" w:rsidRPr="006D7F07" w:rsidRDefault="007B7A94" w:rsidP="007B7A94">
      <w:pPr>
        <w:rPr>
          <w:rFonts w:asciiTheme="minorEastAsia" w:eastAsiaTheme="minorEastAsia" w:hAnsiTheme="minorEastAsia"/>
          <w:sz w:val="22"/>
          <w:szCs w:val="22"/>
        </w:rPr>
      </w:pPr>
      <w:r w:rsidRPr="006D7F07"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スポ第　　号で交付決定を受けた</w:t>
      </w:r>
      <w:r w:rsidR="00076A40" w:rsidRPr="006D7F07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6D7F07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6D7F07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D571FC" w:rsidRPr="006D7F07">
        <w:rPr>
          <w:rFonts w:asciiTheme="minorEastAsia" w:eastAsiaTheme="minorEastAsia" w:hAnsiTheme="minorEastAsia" w:hint="eastAsia"/>
          <w:sz w:val="22"/>
          <w:szCs w:val="22"/>
        </w:rPr>
        <w:t>のとおり補助金の額を変更したいので</w:t>
      </w:r>
      <w:r w:rsidRPr="006D7F0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571FC" w:rsidRPr="006D7F07">
        <w:rPr>
          <w:rFonts w:asciiTheme="minorEastAsia" w:eastAsiaTheme="minorEastAsia" w:hAnsiTheme="minorEastAsia" w:hint="eastAsia"/>
          <w:sz w:val="22"/>
          <w:szCs w:val="22"/>
        </w:rPr>
        <w:t>新潟県</w:t>
      </w:r>
      <w:r w:rsidR="00F361BE" w:rsidRPr="006D7F07">
        <w:rPr>
          <w:rFonts w:asciiTheme="minorEastAsia" w:eastAsiaTheme="minorEastAsia" w:hAnsiTheme="minorEastAsia" w:hint="eastAsia"/>
          <w:sz w:val="22"/>
          <w:szCs w:val="22"/>
        </w:rPr>
        <w:t>文化・</w:t>
      </w:r>
      <w:r w:rsidR="00D571FC" w:rsidRPr="006D7F07">
        <w:rPr>
          <w:rFonts w:asciiTheme="minorEastAsia" w:eastAsiaTheme="minorEastAsia" w:hAnsiTheme="minorEastAsia" w:hint="eastAsia"/>
          <w:sz w:val="22"/>
          <w:szCs w:val="22"/>
        </w:rPr>
        <w:t>スポーツ合宿促進事業</w:t>
      </w:r>
      <w:r w:rsidRPr="006D7F07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B92328" w:rsidRPr="006D7F0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6D7F07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571FC" w:rsidRPr="006D7F07">
        <w:rPr>
          <w:rFonts w:asciiTheme="minorEastAsia" w:eastAsiaTheme="minorEastAsia" w:hAnsiTheme="minorEastAsia" w:hint="eastAsia"/>
          <w:sz w:val="22"/>
          <w:szCs w:val="22"/>
        </w:rPr>
        <w:t>第２項</w:t>
      </w:r>
      <w:r w:rsidRPr="006D7F07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651D2D1" w14:textId="22560F1B" w:rsidR="007B7A94" w:rsidRPr="006D7F07" w:rsidRDefault="007B7A94" w:rsidP="007B7A94">
      <w:pPr>
        <w:rPr>
          <w:rFonts w:asciiTheme="minorEastAsia" w:eastAsiaTheme="minorEastAsia" w:hAnsiTheme="minorEastAsia"/>
        </w:rPr>
      </w:pPr>
    </w:p>
    <w:p w14:paraId="5A8E3C79" w14:textId="5EF2B1EF" w:rsidR="007B7A94" w:rsidRPr="006D7F07" w:rsidRDefault="007B7A94" w:rsidP="007B7A94">
      <w:pPr>
        <w:jc w:val="center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>記</w:t>
      </w:r>
    </w:p>
    <w:p w14:paraId="6AF2EEB5" w14:textId="2D01EB26" w:rsidR="007B7A94" w:rsidRPr="006D7F07" w:rsidRDefault="007B7A94" w:rsidP="00B92328">
      <w:pPr>
        <w:spacing w:after="100"/>
        <w:ind w:right="844"/>
        <w:rPr>
          <w:rFonts w:asciiTheme="minorEastAsia" w:eastAsiaTheme="minorEastAsia" w:hAnsiTheme="minorEastAsia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94"/>
      </w:tblGrid>
      <w:tr w:rsidR="006D7F07" w:rsidRPr="006D7F07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6D7F07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vAlign w:val="center"/>
          </w:tcPr>
          <w:p w14:paraId="76865D33" w14:textId="15272349" w:rsidR="0097045D" w:rsidRPr="006D7F07" w:rsidRDefault="0097045D" w:rsidP="00297854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6D7F07" w:rsidRPr="006D7F07" w14:paraId="00158341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3A3D457C" w:rsidR="00313BDA" w:rsidRPr="006D7F07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vAlign w:val="center"/>
          </w:tcPr>
          <w:p w14:paraId="0ABC97BA" w14:textId="0CC883A0" w:rsidR="00313BDA" w:rsidRPr="006D7F07" w:rsidRDefault="00313BDA" w:rsidP="00297854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 xml:space="preserve">　　　　人　（内訳：</w:t>
            </w:r>
            <w:r w:rsidR="00A606DD" w:rsidRPr="006D7F07">
              <w:rPr>
                <w:rFonts w:asciiTheme="minorEastAsia" w:eastAsiaTheme="minorEastAsia" w:hAnsiTheme="minorEastAsia" w:hint="eastAsia"/>
              </w:rPr>
              <w:t>団員・部員等</w:t>
            </w:r>
            <w:r w:rsidRPr="006D7F07">
              <w:rPr>
                <w:rFonts w:asciiTheme="minorEastAsia" w:eastAsiaTheme="minorEastAsia" w:hAnsiTheme="minorEastAsia" w:hint="eastAsia"/>
              </w:rPr>
              <w:t xml:space="preserve">　　　人 ／ </w:t>
            </w:r>
            <w:r w:rsidR="00F361BE" w:rsidRPr="006D7F07">
              <w:rPr>
                <w:rFonts w:asciiTheme="minorEastAsia" w:eastAsiaTheme="minorEastAsia" w:hAnsiTheme="minorEastAsia" w:hint="eastAsia"/>
              </w:rPr>
              <w:t>指導者</w:t>
            </w:r>
            <w:r w:rsidRPr="006D7F07">
              <w:rPr>
                <w:rFonts w:asciiTheme="minorEastAsia" w:eastAsiaTheme="minorEastAsia" w:hAnsiTheme="minorEastAsia" w:hint="eastAsia"/>
              </w:rPr>
              <w:t>等　　　人）</w:t>
            </w:r>
          </w:p>
        </w:tc>
      </w:tr>
      <w:tr w:rsidR="006D7F07" w:rsidRPr="006D7F07" w14:paraId="1085BDAF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0ED7D1B6" w:rsidR="00313BDA" w:rsidRPr="006D7F07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vAlign w:val="center"/>
          </w:tcPr>
          <w:p w14:paraId="32DE2D89" w14:textId="262DD571" w:rsidR="00313BDA" w:rsidRPr="006D7F07" w:rsidRDefault="00313BDA" w:rsidP="00297854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 xml:space="preserve">　　　　人　×　　　　泊　＝　延べ　　　　　泊</w:t>
            </w:r>
          </w:p>
        </w:tc>
      </w:tr>
      <w:tr w:rsidR="003D7025" w:rsidRPr="006D7F07" w14:paraId="554F8AF8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27A10CD3" w:rsidR="003D7025" w:rsidRPr="006D7F07" w:rsidRDefault="003D7025" w:rsidP="00297854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補助</w:t>
            </w:r>
            <w:r w:rsidR="00313BDA" w:rsidRPr="006D7F07">
              <w:rPr>
                <w:rFonts w:asciiTheme="minorEastAsia" w:eastAsiaTheme="minorEastAsia" w:hAnsiTheme="minorEastAsia" w:hint="eastAsia"/>
              </w:rPr>
              <w:t>金</w:t>
            </w:r>
            <w:r w:rsidRPr="006D7F07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7294" w:type="dxa"/>
            <w:vAlign w:val="center"/>
          </w:tcPr>
          <w:p w14:paraId="6F3B699C" w14:textId="1459F9BC" w:rsidR="003D7025" w:rsidRPr="006D7F07" w:rsidRDefault="00B92328" w:rsidP="00B92328">
            <w:pPr>
              <w:ind w:rightChars="-19" w:right="-40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0651AB" w:rsidRPr="006D7F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3439" w:rsidRPr="006D7F07">
              <w:rPr>
                <w:rFonts w:asciiTheme="minorEastAsia" w:eastAsiaTheme="minorEastAsia" w:hAnsiTheme="minorEastAsia" w:hint="eastAsia"/>
              </w:rPr>
              <w:t>円</w:t>
            </w:r>
            <w:r w:rsidR="000651AB" w:rsidRPr="006D7F07">
              <w:rPr>
                <w:rFonts w:asciiTheme="minorEastAsia" w:eastAsiaTheme="minorEastAsia" w:hAnsiTheme="minorEastAsia" w:hint="eastAsia"/>
              </w:rPr>
              <w:t>（変更前の</w:t>
            </w:r>
            <w:r w:rsidRPr="006D7F07">
              <w:rPr>
                <w:rFonts w:asciiTheme="minorEastAsia" w:eastAsiaTheme="minorEastAsia" w:hAnsiTheme="minorEastAsia" w:hint="eastAsia"/>
              </w:rPr>
              <w:t>交付決定</w:t>
            </w:r>
            <w:r w:rsidR="000651AB" w:rsidRPr="006D7F07">
              <w:rPr>
                <w:rFonts w:asciiTheme="minorEastAsia" w:eastAsiaTheme="minorEastAsia" w:hAnsiTheme="minorEastAsia" w:hint="eastAsia"/>
              </w:rPr>
              <w:t xml:space="preserve">額　　</w:t>
            </w:r>
            <w:r w:rsidRPr="006D7F0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51AB" w:rsidRPr="006D7F07">
              <w:rPr>
                <w:rFonts w:asciiTheme="minorEastAsia" w:eastAsiaTheme="minorEastAsia" w:hAnsiTheme="minorEastAsia" w:hint="eastAsia"/>
              </w:rPr>
              <w:t xml:space="preserve">　　　　　円）</w:t>
            </w:r>
          </w:p>
        </w:tc>
      </w:tr>
    </w:tbl>
    <w:p w14:paraId="4F81C7CD" w14:textId="77777777" w:rsidR="00C51FE6" w:rsidRPr="006D7F07" w:rsidRDefault="00C51FE6" w:rsidP="003D7025">
      <w:pPr>
        <w:spacing w:line="240" w:lineRule="exact"/>
        <w:rPr>
          <w:rFonts w:asciiTheme="minorEastAsia" w:eastAsiaTheme="minorEastAsia" w:hAnsiTheme="minorEastAsia"/>
        </w:rPr>
      </w:pPr>
    </w:p>
    <w:p w14:paraId="3A6BE18A" w14:textId="77777777" w:rsidR="00DF069C" w:rsidRPr="006D7F07" w:rsidRDefault="00DF069C" w:rsidP="00DF069C">
      <w:pPr>
        <w:spacing w:after="100"/>
        <w:jc w:val="right"/>
        <w:rPr>
          <w:rFonts w:asciiTheme="minorEastAsia" w:eastAsiaTheme="minorEastAsia" w:hAnsiTheme="minorEastAsia"/>
          <w:u w:val="single"/>
        </w:rPr>
      </w:pPr>
      <w:r w:rsidRPr="006D7F07">
        <w:rPr>
          <w:rFonts w:asciiTheme="minorEastAsia" w:eastAsiaTheme="minorEastAsia" w:hAnsiTheme="minorEastAsia" w:hint="eastAsia"/>
          <w:u w:val="single"/>
        </w:rPr>
        <w:t>※以下は変更が生じた箇所のみ記入すること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877"/>
      </w:tblGrid>
      <w:tr w:rsidR="006D7F07" w:rsidRPr="006D7F07" w14:paraId="2BD900CB" w14:textId="77777777" w:rsidTr="008E1EF0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1BC0282" w14:textId="1920643E" w:rsidR="00DF069C" w:rsidRPr="006D7F07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利用</w:t>
            </w:r>
            <w:r w:rsidR="00F361BE" w:rsidRPr="006D7F07">
              <w:rPr>
                <w:rFonts w:asciiTheme="minorEastAsia" w:eastAsiaTheme="minorEastAsia" w:hAnsiTheme="minorEastAsia" w:hint="eastAsia"/>
              </w:rPr>
              <w:t>文化・</w:t>
            </w:r>
            <w:r w:rsidRPr="006D7F07">
              <w:rPr>
                <w:rFonts w:asciiTheme="minorEastAsia" w:eastAsiaTheme="minorEastAsia" w:hAnsiTheme="minorEastAsia" w:hint="eastAsia"/>
              </w:rPr>
              <w:t>スポーツ施設</w:t>
            </w:r>
          </w:p>
        </w:tc>
        <w:tc>
          <w:tcPr>
            <w:tcW w:w="1417" w:type="dxa"/>
            <w:vAlign w:val="center"/>
          </w:tcPr>
          <w:p w14:paraId="04B91DC1" w14:textId="77777777" w:rsidR="00DF069C" w:rsidRPr="006D7F07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4CB73780" w14:textId="77777777" w:rsidR="00DF069C" w:rsidRPr="006D7F07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19DB6F2F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3F0036AD" w14:textId="77777777" w:rsidR="00DF069C" w:rsidRPr="006D7F07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63E56E7" w14:textId="77777777" w:rsidR="00DF069C" w:rsidRPr="006D7F07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20989D68" w14:textId="77777777" w:rsidR="00DF069C" w:rsidRPr="006D7F07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123FC12A" w14:textId="77777777" w:rsidTr="008E1EF0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12450DBB" w14:textId="77777777" w:rsidR="00DF069C" w:rsidRPr="006D7F07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1417" w:type="dxa"/>
            <w:vAlign w:val="center"/>
          </w:tcPr>
          <w:p w14:paraId="7E2C867D" w14:textId="77777777" w:rsidR="00DF069C" w:rsidRPr="006D7F07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0D305529" w14:textId="77777777" w:rsidR="00DF069C" w:rsidRPr="006D7F07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1EA75CA2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32E235BC" w14:textId="77777777" w:rsidR="00DF069C" w:rsidRPr="006D7F07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B344018" w14:textId="77777777" w:rsidR="00DF069C" w:rsidRPr="006D7F07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0E8BA78C" w14:textId="77777777" w:rsidR="00DF069C" w:rsidRPr="006D7F07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054ADC26" w14:textId="77777777" w:rsidTr="008E1EF0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1599843A" w14:textId="77777777" w:rsidR="00DF069C" w:rsidRPr="006D7F07" w:rsidRDefault="00DF069C" w:rsidP="008E1EF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D726296" w14:textId="77777777" w:rsidR="00DF069C" w:rsidRPr="006D7F07" w:rsidRDefault="00DF069C" w:rsidP="008E1EF0">
            <w:pPr>
              <w:jc w:val="center"/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77" w:type="dxa"/>
            <w:vAlign w:val="center"/>
          </w:tcPr>
          <w:p w14:paraId="683CF333" w14:textId="77777777" w:rsidR="00DF069C" w:rsidRPr="006D7F07" w:rsidRDefault="00DF069C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6D7F07" w:rsidRPr="006D7F07" w14:paraId="7B5DCF57" w14:textId="77777777" w:rsidTr="00076A40">
        <w:trPr>
          <w:cantSplit/>
          <w:trHeight w:val="1759"/>
          <w:jc w:val="center"/>
        </w:trPr>
        <w:tc>
          <w:tcPr>
            <w:tcW w:w="2122" w:type="dxa"/>
            <w:vAlign w:val="center"/>
          </w:tcPr>
          <w:p w14:paraId="0FF9C9AE" w14:textId="487FF5F3" w:rsidR="00076A40" w:rsidRPr="006D7F07" w:rsidRDefault="00076A40" w:rsidP="008E1EF0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294" w:type="dxa"/>
            <w:gridSpan w:val="2"/>
            <w:vAlign w:val="center"/>
          </w:tcPr>
          <w:p w14:paraId="3AE846D0" w14:textId="77777777" w:rsidR="00076A40" w:rsidRPr="006D7F07" w:rsidRDefault="00076A40" w:rsidP="00076A40">
            <w:pPr>
              <w:rPr>
                <w:rFonts w:asciiTheme="minorEastAsia" w:eastAsiaTheme="minorEastAsia" w:hAnsiTheme="minorEastAsia"/>
                <w:sz w:val="20"/>
              </w:rPr>
            </w:pPr>
            <w:r w:rsidRPr="006D7F07">
              <w:rPr>
                <w:rFonts w:asciiTheme="minorEastAsia" w:eastAsiaTheme="minorEastAsia" w:hAnsiTheme="minorEastAsia" w:hint="eastAsia"/>
                <w:sz w:val="18"/>
              </w:rPr>
              <w:t>※合宿のスケジュール、活動（練習・移動等）を記入。別添で提出も可（任意様式）。</w:t>
            </w:r>
          </w:p>
          <w:p w14:paraId="7794B738" w14:textId="77777777" w:rsidR="00076A40" w:rsidRPr="006D7F07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B88021" w14:textId="53183CEA" w:rsidR="00076A40" w:rsidRPr="006D7F07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E5CF6C" w14:textId="02534A17" w:rsidR="00076A40" w:rsidRPr="006D7F07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4DFE64" w14:textId="77777777" w:rsidR="00076A40" w:rsidRPr="006D7F07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5417B" w14:textId="461F52CE" w:rsidR="00076A40" w:rsidRPr="006D7F07" w:rsidRDefault="00076A40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F07" w:rsidRPr="006D7F07" w14:paraId="29D92896" w14:textId="77777777" w:rsidTr="00DF069C">
        <w:trPr>
          <w:cantSplit/>
          <w:trHeight w:val="873"/>
          <w:jc w:val="center"/>
        </w:trPr>
        <w:tc>
          <w:tcPr>
            <w:tcW w:w="2122" w:type="dxa"/>
            <w:vMerge w:val="restart"/>
            <w:vAlign w:val="center"/>
          </w:tcPr>
          <w:p w14:paraId="23EC5182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合宿中に行う</w:t>
            </w:r>
          </w:p>
          <w:p w14:paraId="3BFFA871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1417" w:type="dxa"/>
            <w:vAlign w:val="center"/>
          </w:tcPr>
          <w:p w14:paraId="59EDC413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施設・活動等の名称</w:t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14:paraId="1188029E" w14:textId="77777777" w:rsidR="00ED245B" w:rsidRPr="006D7F07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F07" w:rsidRPr="006D7F07" w14:paraId="70702A41" w14:textId="77777777" w:rsidTr="00D24A86">
        <w:trPr>
          <w:cantSplit/>
          <w:trHeight w:val="728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AF6DD62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97B8BE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活動日・</w:t>
            </w:r>
          </w:p>
          <w:p w14:paraId="46971715" w14:textId="77777777" w:rsidR="00ED245B" w:rsidRPr="006D7F07" w:rsidRDefault="00ED245B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6D7F07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14:paraId="2D5D541A" w14:textId="77777777" w:rsidR="00ED245B" w:rsidRPr="006D7F07" w:rsidRDefault="00ED245B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B1D052" w14:textId="24C40787" w:rsidR="00DF069C" w:rsidRPr="006D7F07" w:rsidRDefault="00DF069C" w:rsidP="00076A40">
      <w:pPr>
        <w:spacing w:line="240" w:lineRule="exact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 xml:space="preserve">　</w:t>
      </w:r>
    </w:p>
    <w:p w14:paraId="0FA0A678" w14:textId="265CF1B7" w:rsidR="003D7025" w:rsidRPr="006D7F07" w:rsidRDefault="00E62A4F" w:rsidP="00B92328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>担当者氏名：</w:t>
      </w:r>
    </w:p>
    <w:p w14:paraId="503A03A9" w14:textId="7976DE08" w:rsidR="00E62A4F" w:rsidRPr="006D7F07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 xml:space="preserve">　連絡先：（TEL）                  （FAX）</w:t>
      </w:r>
    </w:p>
    <w:p w14:paraId="4073B729" w14:textId="41E7B884" w:rsidR="00E62A4F" w:rsidRPr="006D7F07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6D7F07">
        <w:rPr>
          <w:rFonts w:asciiTheme="minorEastAsia" w:eastAsiaTheme="minorEastAsia" w:hAnsiTheme="minorEastAsia" w:hint="eastAsia"/>
        </w:rPr>
        <w:t xml:space="preserve">　</w:t>
      </w:r>
      <w:r w:rsidR="00ED245B" w:rsidRPr="006D7F07">
        <w:rPr>
          <w:rFonts w:asciiTheme="minorEastAsia" w:eastAsiaTheme="minorEastAsia" w:hAnsiTheme="minorEastAsia" w:hint="eastAsia"/>
        </w:rPr>
        <w:t>電子</w:t>
      </w:r>
      <w:r w:rsidRPr="006D7F07">
        <w:rPr>
          <w:rFonts w:asciiTheme="minorEastAsia" w:eastAsiaTheme="minorEastAsia" w:hAnsiTheme="minorEastAsia" w:hint="eastAsia"/>
        </w:rPr>
        <w:t>メールアドレス：</w:t>
      </w:r>
    </w:p>
    <w:sectPr w:rsidR="00E62A4F" w:rsidRPr="006D7F07" w:rsidSect="00601400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9157" w14:textId="77777777" w:rsidR="00C0601D" w:rsidRDefault="00C0601D" w:rsidP="0021702A">
      <w:r>
        <w:separator/>
      </w:r>
    </w:p>
  </w:endnote>
  <w:endnote w:type="continuationSeparator" w:id="0">
    <w:p w14:paraId="4DFF4BE4" w14:textId="77777777" w:rsidR="00C0601D" w:rsidRDefault="00C0601D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6745" w14:textId="77777777" w:rsidR="00C0601D" w:rsidRDefault="00C0601D" w:rsidP="0021702A">
      <w:r>
        <w:separator/>
      </w:r>
    </w:p>
  </w:footnote>
  <w:footnote w:type="continuationSeparator" w:id="0">
    <w:p w14:paraId="25640719" w14:textId="77777777" w:rsidR="00C0601D" w:rsidRDefault="00C0601D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4274"/>
    <w:rsid w:val="00010B73"/>
    <w:rsid w:val="000536A1"/>
    <w:rsid w:val="000651AB"/>
    <w:rsid w:val="000716CD"/>
    <w:rsid w:val="000720A5"/>
    <w:rsid w:val="00076A40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A90"/>
    <w:rsid w:val="00193A91"/>
    <w:rsid w:val="001A3054"/>
    <w:rsid w:val="001B13AB"/>
    <w:rsid w:val="001B4FF7"/>
    <w:rsid w:val="001C3896"/>
    <w:rsid w:val="001D06E5"/>
    <w:rsid w:val="001D5186"/>
    <w:rsid w:val="001E14FA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843BF"/>
    <w:rsid w:val="00484CD8"/>
    <w:rsid w:val="004A3EE4"/>
    <w:rsid w:val="004A62E3"/>
    <w:rsid w:val="004C382E"/>
    <w:rsid w:val="004D0559"/>
    <w:rsid w:val="00503BDA"/>
    <w:rsid w:val="00511150"/>
    <w:rsid w:val="00517A30"/>
    <w:rsid w:val="00521487"/>
    <w:rsid w:val="00542662"/>
    <w:rsid w:val="00544D74"/>
    <w:rsid w:val="00551EB4"/>
    <w:rsid w:val="00560DDC"/>
    <w:rsid w:val="00565AD8"/>
    <w:rsid w:val="005665C5"/>
    <w:rsid w:val="0058185E"/>
    <w:rsid w:val="00594CBE"/>
    <w:rsid w:val="005A3DA6"/>
    <w:rsid w:val="005D5BCD"/>
    <w:rsid w:val="005E0964"/>
    <w:rsid w:val="005E46FB"/>
    <w:rsid w:val="005F63C1"/>
    <w:rsid w:val="00601400"/>
    <w:rsid w:val="00602B6C"/>
    <w:rsid w:val="00613F14"/>
    <w:rsid w:val="00624209"/>
    <w:rsid w:val="00652B7D"/>
    <w:rsid w:val="00654A1F"/>
    <w:rsid w:val="00664207"/>
    <w:rsid w:val="00693B57"/>
    <w:rsid w:val="00695645"/>
    <w:rsid w:val="006B0628"/>
    <w:rsid w:val="006D7F07"/>
    <w:rsid w:val="006E03A9"/>
    <w:rsid w:val="006F1790"/>
    <w:rsid w:val="00703564"/>
    <w:rsid w:val="00732A07"/>
    <w:rsid w:val="00767658"/>
    <w:rsid w:val="007B7A94"/>
    <w:rsid w:val="00805C49"/>
    <w:rsid w:val="00811DA8"/>
    <w:rsid w:val="00825651"/>
    <w:rsid w:val="00835A15"/>
    <w:rsid w:val="00841958"/>
    <w:rsid w:val="00843DB9"/>
    <w:rsid w:val="00876A0E"/>
    <w:rsid w:val="008920A3"/>
    <w:rsid w:val="008B5D1A"/>
    <w:rsid w:val="008B744C"/>
    <w:rsid w:val="008D233B"/>
    <w:rsid w:val="008D3AEF"/>
    <w:rsid w:val="00901F9D"/>
    <w:rsid w:val="00922FE8"/>
    <w:rsid w:val="0092507C"/>
    <w:rsid w:val="009325A4"/>
    <w:rsid w:val="009659DD"/>
    <w:rsid w:val="0096710F"/>
    <w:rsid w:val="0097045D"/>
    <w:rsid w:val="009913A3"/>
    <w:rsid w:val="009A1251"/>
    <w:rsid w:val="009B52EE"/>
    <w:rsid w:val="009C1CC4"/>
    <w:rsid w:val="009D600C"/>
    <w:rsid w:val="00A0531F"/>
    <w:rsid w:val="00A10055"/>
    <w:rsid w:val="00A16782"/>
    <w:rsid w:val="00A16E67"/>
    <w:rsid w:val="00A1798B"/>
    <w:rsid w:val="00A423AE"/>
    <w:rsid w:val="00A606DD"/>
    <w:rsid w:val="00A62A08"/>
    <w:rsid w:val="00A63F27"/>
    <w:rsid w:val="00A77474"/>
    <w:rsid w:val="00A85E49"/>
    <w:rsid w:val="00A95C9F"/>
    <w:rsid w:val="00AA5AD9"/>
    <w:rsid w:val="00AE3953"/>
    <w:rsid w:val="00AE51DE"/>
    <w:rsid w:val="00AE7368"/>
    <w:rsid w:val="00B0495F"/>
    <w:rsid w:val="00B156A8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92328"/>
    <w:rsid w:val="00BB355D"/>
    <w:rsid w:val="00BC7802"/>
    <w:rsid w:val="00C0601D"/>
    <w:rsid w:val="00C15E35"/>
    <w:rsid w:val="00C2017F"/>
    <w:rsid w:val="00C40196"/>
    <w:rsid w:val="00C51FE6"/>
    <w:rsid w:val="00C70859"/>
    <w:rsid w:val="00C86358"/>
    <w:rsid w:val="00C93A5D"/>
    <w:rsid w:val="00C974EB"/>
    <w:rsid w:val="00CA0F12"/>
    <w:rsid w:val="00CC37A8"/>
    <w:rsid w:val="00CD26A6"/>
    <w:rsid w:val="00CE4A2C"/>
    <w:rsid w:val="00CF7F12"/>
    <w:rsid w:val="00D07B34"/>
    <w:rsid w:val="00D12C52"/>
    <w:rsid w:val="00D17577"/>
    <w:rsid w:val="00D17D74"/>
    <w:rsid w:val="00D31F7A"/>
    <w:rsid w:val="00D53BE6"/>
    <w:rsid w:val="00D553FA"/>
    <w:rsid w:val="00D571FC"/>
    <w:rsid w:val="00D614EA"/>
    <w:rsid w:val="00D82AFA"/>
    <w:rsid w:val="00D9012C"/>
    <w:rsid w:val="00D91ACA"/>
    <w:rsid w:val="00D93A37"/>
    <w:rsid w:val="00DD40A1"/>
    <w:rsid w:val="00DD527A"/>
    <w:rsid w:val="00DE7CA7"/>
    <w:rsid w:val="00DF069C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568"/>
    <w:rsid w:val="00E75126"/>
    <w:rsid w:val="00EA4308"/>
    <w:rsid w:val="00EC0A02"/>
    <w:rsid w:val="00EC5EF6"/>
    <w:rsid w:val="00ED245B"/>
    <w:rsid w:val="00EF3FB0"/>
    <w:rsid w:val="00F0778C"/>
    <w:rsid w:val="00F10F00"/>
    <w:rsid w:val="00F27238"/>
    <w:rsid w:val="00F361BE"/>
    <w:rsid w:val="00F46C34"/>
    <w:rsid w:val="00F83938"/>
    <w:rsid w:val="00FC1E39"/>
    <w:rsid w:val="00FC5E35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3E4-F31F-4EE1-9F00-F011052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5:41:00Z</cp:lastPrinted>
  <dcterms:created xsi:type="dcterms:W3CDTF">2023-04-21T09:11:00Z</dcterms:created>
  <dcterms:modified xsi:type="dcterms:W3CDTF">2023-04-21T09:11:00Z</dcterms:modified>
</cp:coreProperties>
</file>